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406" w:type="dxa"/>
        <w:tblInd w:w="45" w:type="dxa"/>
        <w:tblLayout w:type="fixed"/>
        <w:tblLook w:val="00A0" w:firstRow="1" w:lastRow="0" w:firstColumn="1" w:lastColumn="0" w:noHBand="0" w:noVBand="0"/>
      </w:tblPr>
      <w:tblGrid>
        <w:gridCol w:w="540"/>
        <w:gridCol w:w="2651"/>
        <w:gridCol w:w="1987"/>
        <w:gridCol w:w="1796"/>
        <w:gridCol w:w="8432"/>
      </w:tblGrid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6D667C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6D667C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15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6D667C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е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на 2023-2025 годы</w:t>
            </w:r>
          </w:p>
          <w:p w:rsidR="00241D10" w:rsidRPr="006D667C" w:rsidRDefault="00090ADD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A26576" w:rsidRPr="006D6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093" w:rsidRPr="006D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46FB" w:rsidRPr="006D66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ACA" w:rsidRPr="006D667C" w:rsidRDefault="007B7ACA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432" w:type="dxa"/>
            <w:tcBorders>
              <w:top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2" w:type="dxa"/>
          </w:tcPr>
          <w:p w:rsidR="00F076E5" w:rsidRPr="006D667C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E37657" w:rsidRPr="006D667C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D667C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6D667C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6D667C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D667C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6D667C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6D667C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6D667C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D667C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637851" w:rsidRPr="006D667C" w:rsidRDefault="00A56850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6378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05.2024 № 96-па «О внесении изменений в постановление администрации города от 08.09.2021 № 415-па «Об утверждении положения о предоставлении гранта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2B1A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</w:t>
            </w:r>
            <w:r w:rsidR="00762B1A" w:rsidRPr="006D667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762B1A" w:rsidRPr="006D667C">
              <w:rPr>
                <w:rFonts w:ascii="Times New Roman" w:hAnsi="Times New Roman" w:cs="Times New Roman"/>
                <w:sz w:val="24"/>
                <w:szCs w:val="24"/>
              </w:rPr>
              <w:t>24.09.2024 № 203-па)</w:t>
            </w:r>
          </w:p>
          <w:p w:rsidR="00637851" w:rsidRPr="006D667C" w:rsidRDefault="00637851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E37657" w:rsidRPr="006D667C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6D66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D667C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6D667C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6D667C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6D667C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6D667C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D667C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8432" w:type="dxa"/>
          </w:tcPr>
          <w:p w:rsidR="00A56850" w:rsidRPr="006D667C" w:rsidRDefault="00A56850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. Распоряжение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е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2234B1" w:rsidRPr="006D667C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6D667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6D667C" w:rsidRDefault="00A56850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2. Распоряжение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861FE" w:rsidRPr="006D667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7861FE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2037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-ра)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 w:rsidRPr="006D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6D667C" w:rsidRDefault="00D213E9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6D667C" w:rsidRDefault="00A56850" w:rsidP="00025B9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6D667C" w:rsidRDefault="005C42D4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екоммерческим организациям»:</w:t>
            </w:r>
          </w:p>
          <w:p w:rsidR="004D6098" w:rsidRPr="006D667C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общеразвивающих программ;</w:t>
            </w:r>
          </w:p>
          <w:p w:rsidR="004D6098" w:rsidRPr="006D667C" w:rsidRDefault="004D6098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щеобразовательных программ дошкольного образования;</w:t>
            </w:r>
          </w:p>
          <w:p w:rsidR="00370BFC" w:rsidRPr="006D667C" w:rsidRDefault="00370BFC" w:rsidP="00025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4D6098" w:rsidRPr="006D667C" w:rsidRDefault="004D6098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83219A" w:rsidRPr="006D667C" w:rsidRDefault="0083219A" w:rsidP="0002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</w:t>
            </w:r>
            <w:r w:rsidR="004D6098" w:rsidRPr="006D667C">
              <w:rPr>
                <w:rFonts w:ascii="Times New Roman" w:hAnsi="Times New Roman" w:cs="Times New Roman"/>
                <w:sz w:val="24"/>
                <w:szCs w:val="24"/>
              </w:rPr>
              <w:t>низация отдыха детей и молодежи.</w:t>
            </w:r>
          </w:p>
          <w:p w:rsidR="005C42D4" w:rsidRPr="006D667C" w:rsidRDefault="0083219A" w:rsidP="00025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размещена на официальном сайте администрации город</w:t>
            </w:r>
            <w:r w:rsidR="004D6098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25859" w:rsidRPr="006D667C" w:rsidRDefault="00D463F0" w:rsidP="00B258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B25859" w:rsidRPr="006D667C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adm.py86.ru/aktualno/dlya-negosudarstvennykh-postavshchikov-sotsialnykh-uslug/perechni-uslug-kotorye-mogut-byt-peredany-na-ispolnenie-negosudarstvennym-organizatsiyam-v-tom-chisl/</w:t>
              </w:r>
            </w:hyperlink>
            <w:r w:rsidR="00B25859" w:rsidRPr="006D6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345E75" w:rsidRPr="006D667C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51" w:type="dxa"/>
          </w:tcPr>
          <w:p w:rsidR="00345E75" w:rsidRPr="006D667C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1987" w:type="dxa"/>
          </w:tcPr>
          <w:p w:rsidR="00345E75" w:rsidRPr="006D667C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6D667C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6D667C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</w:tcPr>
          <w:p w:rsidR="00345E75" w:rsidRPr="006D667C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1147F0" w:rsidRPr="006D667C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</w:t>
            </w:r>
            <w:r w:rsidR="003B7D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3B7DA7" w:rsidRPr="006D667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informatsiya/obshchestvennye-obedineniya-/</w:t>
              </w:r>
            </w:hyperlink>
            <w:r w:rsidR="003B7D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E75" w:rsidRPr="006D667C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694185" w:rsidRPr="006D667C">
              <w:rPr>
                <w:rFonts w:ascii="Times New Roman" w:hAnsi="Times New Roman" w:cs="Times New Roman"/>
                <w:sz w:val="24"/>
                <w:szCs w:val="24"/>
              </w:rPr>
              <w:t>а 01.0</w:t>
            </w:r>
            <w:r w:rsidR="004D6098" w:rsidRPr="006D6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анным Управления Министерства юстиции Российской Федерации по Ханты-Мансийскому автономному округу – Югре на территории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</w:t>
            </w:r>
            <w:r w:rsidR="004E5454" w:rsidRPr="006D667C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="004E5454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деятельность 4</w:t>
            </w:r>
            <w:r w:rsidR="003D5463" w:rsidRPr="006D667C">
              <w:rPr>
                <w:rFonts w:ascii="Times New Roman" w:hAnsi="Times New Roman" w:cs="Times New Roman"/>
                <w:sz w:val="24"/>
                <w:szCs w:val="24"/>
              </w:rPr>
              <w:t>4 социально ориентированные</w:t>
            </w:r>
            <w:r w:rsidR="0069418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3D5463" w:rsidRPr="006D6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63" w:rsidRPr="006D667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94185"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959" w:rsidRPr="006D667C" w:rsidRDefault="00536C0D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6D667C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</w:t>
            </w:r>
            <w:r w:rsidR="000F188E" w:rsidRPr="006D6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185"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17D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A03786" w:rsidRPr="006D66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A217D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слуг социальной сферы, включая негосударственные </w:t>
            </w:r>
            <w:r w:rsidR="00307526" w:rsidRPr="006D667C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</w:t>
            </w:r>
            <w:r w:rsidR="00A56850" w:rsidRPr="006D667C">
              <w:rPr>
                <w:rFonts w:ascii="Times New Roman" w:hAnsi="Times New Roman" w:cs="Times New Roman"/>
                <w:sz w:val="24"/>
                <w:szCs w:val="24"/>
              </w:rPr>
              <w:t>кие организации и индивидуальные</w:t>
            </w:r>
            <w:r w:rsidR="00DA217D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850" w:rsidRPr="006D667C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="0094218A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94218A"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6F695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C0D" w:rsidRPr="006D667C" w:rsidRDefault="006F6959" w:rsidP="00240F2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Единый реестр поставщиков услуг социальной сферы размещен </w:t>
            </w:r>
            <w:r w:rsidR="00240F23" w:rsidRPr="006D6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дминистрации </w:t>
            </w:r>
            <w:r w:rsidR="000F188E" w:rsidRPr="006D667C">
              <w:rPr>
                <w:rFonts w:ascii="Times New Roman" w:hAnsi="Times New Roman" w:cs="Times New Roman"/>
                <w:sz w:val="24"/>
                <w:szCs w:val="24"/>
              </w:rPr>
              <w:t>города:</w:t>
            </w:r>
            <w:r w:rsidR="00240F23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B7DA7" w:rsidRPr="006D667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upload/medialibrary/7ba/xas0kvu7081z2tb6lllfhaokl64csq16/reestr-postavshchikov-na-01-01-2025-1-1.xlsx</w:t>
              </w:r>
            </w:hyperlink>
            <w:r w:rsidR="003B7D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6B47E8" w:rsidRPr="006D667C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6D667C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6D667C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6D667C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6D667C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6D667C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753AB4" w:rsidRPr="006D667C" w:rsidRDefault="00753AB4" w:rsidP="00FE0632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пользование </w:t>
            </w:r>
            <w:r w:rsidR="004B7C72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D667C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КО предоставлено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632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11 255,5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D667C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A93A96" w:rsidRPr="006D667C" w:rsidRDefault="00A93A96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от 19.04.2018 года № 693-ра (</w:t>
            </w:r>
            <w:r w:rsidR="00392DAC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18.12.2024 № 2473-ра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A93A96" w:rsidRPr="006D667C" w:rsidRDefault="00A93A96" w:rsidP="00FE0632">
            <w:pPr>
              <w:widowControl w:val="0"/>
              <w:tabs>
                <w:tab w:val="left" w:pos="0"/>
                <w:tab w:val="left" w:pos="360"/>
              </w:tabs>
              <w:spacing w:before="6"/>
              <w:ind w:right="-1"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, которые 100% переданы в пользование СОНКО.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</w:t>
            </w:r>
            <w:r w:rsidR="00DE33B1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ссийское общество инвалидов»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6D667C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6D667C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2 помещения предоставлено по договору аренды (стоимость арен</w:t>
            </w:r>
            <w:r w:rsidR="00FE0632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ды 1,0</w:t>
            </w:r>
            <w:r w:rsidR="00753AB4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ь в месяц) 3 084,1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D667C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</w:t>
            </w:r>
            <w:r w:rsidR="00DE33B1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управления и права»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7FE8" w:rsidRPr="006D667C" w:rsidRDefault="003A7FE8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01.01.2025 в пользование передано 252 ед. движимого имущества.</w:t>
            </w:r>
          </w:p>
          <w:p w:rsidR="006B47E8" w:rsidRPr="006D667C" w:rsidRDefault="006502E5" w:rsidP="00FE0632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93A96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базе муниципальных учреждений за отчетный период в пользование СОНКО предоставлено </w:t>
            </w:r>
            <w:r w:rsidR="00FE0632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6 958,4</w:t>
            </w:r>
            <w:r w:rsidR="004F3765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96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6D6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3C49" w:rsidRPr="006D667C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6D667C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6D667C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6D667C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6D667C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8432" w:type="dxa"/>
          </w:tcPr>
          <w:p w:rsidR="00A33C49" w:rsidRPr="006D667C" w:rsidRDefault="001D73AF" w:rsidP="00956F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E2D6A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стоянной основе проводится анализ муниципального имущества, а также </w:t>
            </w:r>
            <w:r w:rsidR="000E2D6A" w:rsidRPr="006D667C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r w:rsidR="00753AB4" w:rsidRPr="006D667C">
              <w:rPr>
                <w:rFonts w:ascii="Times New Roman" w:hAnsi="Times New Roman"/>
                <w:sz w:val="24"/>
                <w:szCs w:val="24"/>
              </w:rPr>
              <w:t xml:space="preserve"> Перечень имущества актуализирован распоря</w:t>
            </w:r>
            <w:r w:rsidR="00B9606D" w:rsidRPr="006D667C">
              <w:rPr>
                <w:rFonts w:ascii="Times New Roman" w:hAnsi="Times New Roman"/>
                <w:sz w:val="24"/>
                <w:szCs w:val="24"/>
              </w:rPr>
              <w:t xml:space="preserve">жением администрации города </w:t>
            </w:r>
            <w:r w:rsidR="00FF66D4" w:rsidRPr="006D667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6F00" w:rsidRPr="006D667C">
              <w:rPr>
                <w:rFonts w:ascii="Times New Roman" w:hAnsi="Times New Roman"/>
                <w:sz w:val="24"/>
                <w:szCs w:val="24"/>
              </w:rPr>
              <w:t>25.06</w:t>
            </w:r>
            <w:r w:rsidR="00FF66D4" w:rsidRPr="006D667C">
              <w:rPr>
                <w:rFonts w:ascii="Times New Roman" w:hAnsi="Times New Roman"/>
                <w:sz w:val="24"/>
                <w:szCs w:val="24"/>
              </w:rPr>
              <w:t>.202</w:t>
            </w:r>
            <w:r w:rsidR="00956F00" w:rsidRPr="006D667C">
              <w:rPr>
                <w:rFonts w:ascii="Times New Roman" w:hAnsi="Times New Roman"/>
                <w:sz w:val="24"/>
                <w:szCs w:val="24"/>
              </w:rPr>
              <w:t>5</w:t>
            </w:r>
            <w:r w:rsidR="00FF66D4" w:rsidRPr="006D667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56F00" w:rsidRPr="006D667C">
              <w:rPr>
                <w:rFonts w:ascii="Times New Roman" w:hAnsi="Times New Roman"/>
                <w:sz w:val="24"/>
                <w:szCs w:val="24"/>
              </w:rPr>
              <w:t>1286</w:t>
            </w:r>
            <w:r w:rsidR="00FF66D4" w:rsidRPr="006D667C">
              <w:rPr>
                <w:rFonts w:ascii="Times New Roman" w:hAnsi="Times New Roman"/>
                <w:sz w:val="24"/>
                <w:szCs w:val="24"/>
              </w:rPr>
              <w:t>-ра</w:t>
            </w:r>
            <w:r w:rsidR="00753AB4" w:rsidRPr="006D66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82589A" w:rsidRPr="006D667C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D667C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6D667C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а </w:t>
            </w:r>
            <w:proofErr w:type="spellStart"/>
            <w:r w:rsidR="00C20508"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D667C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D667C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8432" w:type="dxa"/>
          </w:tcPr>
          <w:p w:rsidR="0082589A" w:rsidRPr="006D667C" w:rsidRDefault="001D73AF" w:rsidP="002E5EA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 размещены на официальном сайте администрации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алый и средний бизнес» / «Имущественная поддержка» /  «Имущество для бизнеса»</w:t>
            </w:r>
            <w:r w:rsidR="002E5E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2E5EA7" w:rsidRPr="006D667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m.py86.ru/upload/medialibrary/3a7/gyonbzupiyptvzsdkwsjpqzoufciq2aw/25.06.%20(приложение%20к%20распоряжению).xlsx</w:t>
              </w:r>
            </w:hyperlink>
            <w:r w:rsidR="002E5E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и в разделе «Для негосударственных поставщиков социальных услуг» / «Поддержка негосударственных (немуниципальных) организац</w:t>
            </w:r>
            <w:r w:rsidR="007C761B" w:rsidRPr="006D667C">
              <w:rPr>
                <w:rFonts w:ascii="Times New Roman" w:hAnsi="Times New Roman" w:cs="Times New Roman"/>
                <w:sz w:val="24"/>
                <w:szCs w:val="24"/>
              </w:rPr>
              <w:t>ий» / «Имущественная поддержка»</w:t>
            </w:r>
            <w:r w:rsidR="002E5EA7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7D46" w:rsidRPr="006D667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>https://adm.py86.ru/aktualno/dlya-negosudarstvennykh-postavshchikov-sotsialnykh-uslug/podderzhka-negosudarstvennykh-nemunitsipalnykh-organizatsiy-/imushchestvennaya-podderzhka-6322/perechen-imushchestva-dlya-smp/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0E6E66" w:rsidRPr="006D667C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D667C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6D667C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6D66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6D667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6D667C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D667C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D667C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410770" w:rsidRPr="006D667C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существлена поддержка (информационная, методическая помощь, консультации) 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НКО (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44 обращения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физ. лиц (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, в том числе:</w:t>
            </w:r>
          </w:p>
          <w:p w:rsidR="00410770" w:rsidRPr="006D667C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ТЕАРТ» (8 обращений)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770" w:rsidRPr="006D667C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НКО БФ «УШАСТИК, ЖИВИ» (3 обращения</w:t>
            </w:r>
            <w:r w:rsidR="00410770" w:rsidRPr="006D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6D667C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АНО «ЦСКР «Югор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ская эра» (13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6D667C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 (2 обращения</w:t>
            </w:r>
            <w:r w:rsidR="00410770" w:rsidRPr="006D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6D667C" w:rsidRDefault="00E54352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БФ «Подари мечту» (4 обращения</w:t>
            </w:r>
            <w:r w:rsidR="00410770" w:rsidRPr="006D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770" w:rsidRPr="006D667C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5 обращений)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352" w:rsidRPr="006D667C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О ветеранов (пенсионеров) войны, труда, вооруженных сил и правоохранительных органов (1 обращение);</w:t>
            </w:r>
          </w:p>
          <w:p w:rsidR="00E54352" w:rsidRPr="006D667C" w:rsidRDefault="00E54352" w:rsidP="00E5435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АНО ДПО УПЦ «БЕЗОПАСНОСТЬ» (8 обращений);</w:t>
            </w:r>
          </w:p>
          <w:p w:rsidR="00DE4F2A" w:rsidRPr="006D667C" w:rsidRDefault="00410770" w:rsidP="0041077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физ. лица (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Фролова Л.И., Шипилов А.М., Архангельская С., Горлова Р.Б.,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., Белоусова О.И., Куля А.А.,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Коджебаш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Букунова</w:t>
            </w:r>
            <w:proofErr w:type="spellEnd"/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 w:rsidR="00E54352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., Гриднева О.О.) (35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)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3955F6" w:rsidRPr="006D667C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D667C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6D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D667C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6D667C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6D667C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6D667C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6D667C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D667C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32" w:type="dxa"/>
          </w:tcPr>
          <w:p w:rsidR="004C31DF" w:rsidRPr="006D667C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странство города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</w:t>
            </w:r>
            <w:r w:rsidR="00BE5E1A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тра поддержки СО НКО в 2025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</w:t>
            </w:r>
            <w:r w:rsidR="009E121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E1A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3,6</w:t>
            </w:r>
            <w:r w:rsidR="001E1ACC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78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B07A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01.</w:t>
            </w:r>
            <w:r w:rsidR="009E121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75F72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о </w:t>
            </w:r>
            <w:r w:rsidR="009E121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7,2</w:t>
            </w:r>
            <w:r w:rsidR="00B07A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A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B07A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9E121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  <w:r w:rsidR="004B262E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0A06A9" w:rsidRPr="006D667C" w:rsidRDefault="00BA3A38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ой</w:t>
            </w:r>
            <w:proofErr w:type="spellEnd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      </w:r>
            <w:proofErr w:type="spellStart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рганизацию деятельности ресурсного центра в 202</w:t>
            </w:r>
            <w:r w:rsidR="006B4C7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E6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ыделена субсидия в размере 1 361,0 тыс. рублей</w:t>
            </w:r>
            <w:r w:rsidR="00077A6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7405DD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087B49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7405DD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087B49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405DD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</w:t>
            </w:r>
            <w:r w:rsidR="00087B49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5</w:t>
            </w:r>
            <w:r w:rsidR="007405DD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0A06A9" w:rsidRPr="006D667C" w:rsidRDefault="004B5FB3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A38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в 202</w:t>
            </w:r>
            <w:r w:rsidR="00412F37"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ородской молодежной</w:t>
            </w:r>
            <w:r w:rsidR="00E152D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 в</w:t>
            </w:r>
            <w:r w:rsidR="00BB46EC" w:rsidRPr="006D667C">
              <w:rPr>
                <w:rFonts w:ascii="Times New Roman" w:hAnsi="Times New Roman" w:cs="Times New Roman"/>
                <w:sz w:val="24"/>
                <w:szCs w:val="24"/>
              </w:rPr>
              <w:t>ыделена субсидия в размере 4 440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>,0 тыс. руб. на оказание услуг по организации проведения общественно-значимых мероприятий в сфере молодежной политики.</w:t>
            </w:r>
            <w:r w:rsidR="002F026C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B76B6D" w:rsidRPr="006D66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2286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2D1" w:rsidRPr="006D667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B76B6D" w:rsidRPr="006D66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71DA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41F" w:rsidRPr="006D6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62E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зрасходовано </w:t>
            </w:r>
            <w:r w:rsidR="003B3363" w:rsidRPr="006D667C">
              <w:rPr>
                <w:rFonts w:ascii="Times New Roman" w:hAnsi="Times New Roman" w:cs="Times New Roman"/>
                <w:sz w:val="24"/>
                <w:szCs w:val="24"/>
              </w:rPr>
              <w:t>3 100,</w:t>
            </w:r>
            <w:r w:rsidR="00412F37" w:rsidRPr="006D6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62E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B262E" w:rsidRPr="006D667C">
              <w:t xml:space="preserve"> </w:t>
            </w:r>
            <w:r w:rsidR="003B3363" w:rsidRPr="006D667C">
              <w:rPr>
                <w:rFonts w:ascii="Times New Roman" w:hAnsi="Times New Roman" w:cs="Times New Roman"/>
                <w:sz w:val="24"/>
                <w:szCs w:val="24"/>
              </w:rPr>
              <w:t>или 69,8</w:t>
            </w:r>
            <w:r w:rsidR="004B262E" w:rsidRPr="006D667C">
              <w:rPr>
                <w:rFonts w:ascii="Times New Roman" w:hAnsi="Times New Roman" w:cs="Times New Roman"/>
                <w:sz w:val="24"/>
                <w:szCs w:val="24"/>
              </w:rPr>
              <w:t>% от плана.</w:t>
            </w:r>
          </w:p>
          <w:p w:rsidR="00127C17" w:rsidRPr="006D667C" w:rsidRDefault="00BA3A38" w:rsidP="00127C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программе «Устойчивое развитие коренных малочисленных народов Севера города </w:t>
            </w:r>
            <w:proofErr w:type="spellStart"/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едусмотрены средства на предоставление гранта главы города </w:t>
            </w:r>
            <w:proofErr w:type="spellStart"/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 в 202</w:t>
            </w:r>
            <w:r w:rsidR="00C459A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7C1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змере 500,0 тыс. руб. </w:t>
            </w:r>
          </w:p>
          <w:p w:rsidR="00D753E5" w:rsidRPr="006D667C" w:rsidRDefault="00567D95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proofErr w:type="spellStart"/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6B37" w:rsidRPr="006D66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B37" w:rsidRPr="006D6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B37" w:rsidRPr="006D6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86B37" w:rsidRPr="006D6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па утвержден порядок предоставления гранта главы города </w:t>
            </w:r>
            <w:proofErr w:type="spellStart"/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 субъектам малого и среднего предпринимательства, осуществляющим деятельность в социальной и креативной сфере. В рамках </w:t>
            </w:r>
            <w:r w:rsidR="00D753E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мероприятий «Предоставление </w:t>
            </w:r>
            <w:proofErr w:type="spellStart"/>
            <w:r w:rsidR="00D753E5" w:rsidRPr="006D667C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D753E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</w:t>
            </w:r>
            <w:r w:rsidR="00A4165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финансирование из местного бюджета в размере 1 500,00 тыс. рублей.</w:t>
            </w:r>
            <w:r w:rsidR="00C36F7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F9" w:rsidRPr="006D667C">
              <w:rPr>
                <w:rFonts w:ascii="Times New Roman" w:hAnsi="Times New Roman"/>
                <w:szCs w:val="28"/>
              </w:rPr>
              <w:t>На основании протокола подведения итогов на предоставление субсидии № И-25-040-61100-1-0275 от 11.06.2025 з</w:t>
            </w:r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аключено Соглашение №БР-2025-1 от 19 июня 2025 г. с ИП </w:t>
            </w:r>
            <w:proofErr w:type="spellStart"/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.С. на сумму 1 470 809,00 руб. на реализацию проекта «</w:t>
            </w:r>
            <w:r w:rsidR="00A57FE5" w:rsidRPr="006D66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>итнес-центр «</w:t>
            </w:r>
            <w:proofErr w:type="spellStart"/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="00952FF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».</w:t>
            </w:r>
          </w:p>
          <w:p w:rsidR="000A4DDC" w:rsidRPr="006D667C" w:rsidRDefault="004B262E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18.12.2023 № 345-па утверждена муниципальная программа «Развитие экономического потенциала города </w:t>
            </w:r>
            <w:proofErr w:type="spellStart"/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119F" w:rsidRPr="006D6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A33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оторой предусмотрено оказание финансовой поддер</w:t>
            </w:r>
            <w:r w:rsidR="009E119F" w:rsidRPr="006D667C">
              <w:rPr>
                <w:rFonts w:ascii="Times New Roman" w:hAnsi="Times New Roman" w:cs="Times New Roman"/>
                <w:sz w:val="24"/>
                <w:szCs w:val="24"/>
              </w:rPr>
              <w:t>жки социальным предпринимателям</w:t>
            </w:r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альному проекту </w:t>
            </w:r>
            <w:r w:rsidR="00C36F7B" w:rsidRPr="006D667C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 в размере 4 376,5</w:t>
            </w:r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F7B"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6F7B"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84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CFF" w:rsidRPr="006D667C" w:rsidRDefault="009E119F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</w:t>
            </w:r>
            <w:proofErr w:type="gramStart"/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102CFF" w:rsidRPr="006D667C" w:rsidRDefault="002A0E37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</w:t>
            </w:r>
            <w:r w:rsidR="004B262E" w:rsidRPr="006D6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 предоставляется в безвозмездное пользование.</w:t>
            </w:r>
          </w:p>
          <w:p w:rsidR="00A41651" w:rsidRPr="006D667C" w:rsidRDefault="00B50C48" w:rsidP="004B262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4B262E" w:rsidRPr="006D6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CFF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2E1E98" w:rsidRPr="006D667C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1" w:type="dxa"/>
          </w:tcPr>
          <w:p w:rsidR="002E1E98" w:rsidRPr="006D667C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1987" w:type="dxa"/>
          </w:tcPr>
          <w:p w:rsidR="002E1E98" w:rsidRPr="006D667C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0562E6" w:rsidRPr="006D667C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98" w:rsidRPr="006D667C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1E98" w:rsidRPr="006D667C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7F0029" w:rsidRPr="006D667C" w:rsidRDefault="007F0029" w:rsidP="007F0029">
            <w:pPr>
              <w:autoSpaceDE w:val="0"/>
              <w:autoSpaceDN w:val="0"/>
              <w:adjustRightInd w:val="0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</w:t>
            </w:r>
            <w:r w:rsidR="007B4022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и</w:t>
            </w: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а с 3 организациями заключены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, в соответствии с социальным сертификатом на получение муниципальной услуги в социальной сфере в г. </w:t>
            </w:r>
            <w:proofErr w:type="spellStart"/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Пыть-Яхе</w:t>
            </w:r>
            <w:proofErr w:type="spellEnd"/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F0029" w:rsidRPr="006D667C" w:rsidRDefault="007F0029" w:rsidP="007F00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дивидуальный предприниматель </w:t>
            </w:r>
            <w:proofErr w:type="spellStart"/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Киосе</w:t>
            </w:r>
            <w:proofErr w:type="spellEnd"/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 (город Сургут);</w:t>
            </w:r>
          </w:p>
          <w:p w:rsidR="007F0029" w:rsidRPr="006D667C" w:rsidRDefault="007F0029" w:rsidP="007F00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- автономная некоммерческая организация Центр дополнительного профессионального образования «Веста» (город Сургут);</w:t>
            </w:r>
          </w:p>
          <w:p w:rsidR="007F0029" w:rsidRPr="006D667C" w:rsidRDefault="007F0029" w:rsidP="007F0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о с ограниченной ответственностью «Инновационные образовательные технологии» (город Нефтеюганск).</w:t>
            </w:r>
          </w:p>
          <w:p w:rsidR="00735681" w:rsidRPr="006D667C" w:rsidRDefault="007B4022" w:rsidP="007B40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а 01.07</w:t>
            </w:r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5 года по данным (статистические данные из </w:t>
            </w:r>
            <w:proofErr w:type="spellStart"/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ДОиН</w:t>
            </w:r>
            <w:proofErr w:type="spellEnd"/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Югры) численность детей в возрасте от 5 до 18 лет, охваченных программами дополнительного образования, составляет 6 6</w:t>
            </w: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78,05</w:t>
            </w:r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детей данной категории). Количество детей в возрасте от 5 до 18 лет, охваченных программами дополнительного образования, составляет 8 548 человек, 2 2</w:t>
            </w:r>
            <w:r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72 активированных сертификата ПФДО (26,6</w:t>
            </w:r>
            <w:r w:rsidR="007F0029" w:rsidRPr="006D667C">
              <w:rPr>
                <w:rFonts w:ascii="Times New Roman" w:eastAsia="Calibri" w:hAnsi="Times New Roman" w:cs="Times New Roman"/>
                <w:sz w:val="24"/>
                <w:szCs w:val="24"/>
              </w:rPr>
              <w:t>% детей обеспечены сертификатами) (план на 2025 год – 25%)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2E1E98" w:rsidRPr="006D667C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1" w:type="dxa"/>
          </w:tcPr>
          <w:p w:rsidR="002E1E98" w:rsidRPr="006D667C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</w:tcPr>
          <w:p w:rsidR="002E1E98" w:rsidRPr="006D667C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6D667C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2E1E98" w:rsidRPr="006D667C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8D1B00" w:rsidRPr="006D667C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П</w:t>
            </w:r>
            <w:r w:rsidR="008945B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езидентского Фонда Культурных Инициатив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(ЧОУ ДПО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);</w:t>
            </w:r>
          </w:p>
          <w:p w:rsidR="008D1B00" w:rsidRPr="006D667C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Грант Губернатора для физлиц (Горлова Р.Б.,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., Санников А.В.,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Д.И., Сафина И.);</w:t>
            </w:r>
          </w:p>
          <w:p w:rsidR="001E4F7C" w:rsidRPr="006D667C" w:rsidRDefault="008D1B00" w:rsidP="008D1B0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</w:t>
            </w:r>
            <w:r w:rsidR="005715DB" w:rsidRPr="006D667C">
              <w:rPr>
                <w:rFonts w:ascii="Times New Roman" w:hAnsi="Times New Roman" w:cs="Times New Roman"/>
                <w:sz w:val="24"/>
                <w:szCs w:val="24"/>
              </w:rPr>
              <w:t>Фонда Президентских Грантов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ЧОУ ДПО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АНО «ЦСКР «Югорская эра»)</w:t>
            </w:r>
            <w:r w:rsidR="008945B9"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5B9" w:rsidRPr="006D667C" w:rsidRDefault="008945B9" w:rsidP="008945B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аявок для участия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(НКО БФ «Подари мечту», АНО ДПО УПЦ «БЕЗОПАСНОСТЬ»)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2E1E98" w:rsidRPr="006D667C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1" w:type="dxa"/>
          </w:tcPr>
          <w:p w:rsidR="002E1E98" w:rsidRPr="006D667C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</w:tcPr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6D667C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6D667C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96" w:type="dxa"/>
          </w:tcPr>
          <w:p w:rsidR="002E1E98" w:rsidRPr="006D667C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432" w:type="dxa"/>
          </w:tcPr>
          <w:p w:rsidR="006B30D0" w:rsidRPr="006D667C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15.01.2025 состоялась рабочая встреча: «Участие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одготовка проектов» (участники: управление по внутренней политике, Ресурсный центр поддержки СОНКО, представители НКО);</w:t>
            </w:r>
          </w:p>
          <w:p w:rsidR="006B30D0" w:rsidRPr="006D667C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18.02.2025 проведен семинар «Участие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одготовка проектов» в МАУ ДО СШ «Олимп» для работников учреждения (организаторы: Ресурсный центр поддержки СОНКО, «Движение первых»);</w:t>
            </w:r>
          </w:p>
          <w:p w:rsidR="006B30D0" w:rsidRPr="006D667C" w:rsidRDefault="006B30D0" w:rsidP="006B30D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7.02.2025 организовано мероприятие Молодежной резиденции «Беседка» на тему «Гранты. Методы написания»;</w:t>
            </w:r>
          </w:p>
          <w:p w:rsidR="00CE79D3" w:rsidRPr="006D667C" w:rsidRDefault="006B30D0" w:rsidP="006B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28.02.2025 состоялась встреча с генеральным директором Фонда «Центр гражданских и социальных инициатив Югры», консультация по проектам для участия в конкурсе на грант Губернатора Югры (АНО «ЦСКР «Югорская эра», АНО «Музыка сердца», ЧОУ ДПО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, НКО БФ «УШАСТИК, ЖИВИ», Горлова Р.Б.)</w:t>
            </w:r>
            <w:r w:rsidR="004D4B1A" w:rsidRPr="006D6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77" w:rsidRPr="006D667C" w:rsidRDefault="00947C77" w:rsidP="00947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31.05.2025 состоялась встреча по конкурсу на грант губернатора ХМАО для СОНКО (участники: Ресурсный центр поддержки СОНКО, представители НКО).</w:t>
            </w:r>
          </w:p>
          <w:p w:rsidR="004D4B1A" w:rsidRPr="006D667C" w:rsidRDefault="004D4B1A" w:rsidP="004D4B1A">
            <w:pPr>
              <w:pStyle w:val="Default"/>
              <w:jc w:val="both"/>
              <w:rPr>
                <w:color w:val="auto"/>
              </w:rPr>
            </w:pPr>
            <w:r w:rsidRPr="006D667C">
              <w:rPr>
                <w:color w:val="auto"/>
              </w:rPr>
              <w:t xml:space="preserve">       </w:t>
            </w:r>
            <w:r w:rsidRPr="006D667C">
              <w:rPr>
                <w:color w:val="auto"/>
                <w:lang w:eastAsia="ru-RU"/>
              </w:rPr>
              <w:t xml:space="preserve">С 27.01.2025 по 31.01.2025 участие в </w:t>
            </w:r>
            <w:r w:rsidRPr="006D667C">
              <w:rPr>
                <w:rFonts w:eastAsia="Times New Roman"/>
                <w:color w:val="auto"/>
                <w:lang w:eastAsia="ru-RU"/>
              </w:rPr>
              <w:t xml:space="preserve">муниципальном этапе всероссийских конкурсов профессионального мастерства в сфере образования «Педагог года - 2025» в номинации «Воспитатель дошкольного образовательного учреждения – 2025» в качестве члена жюри -  </w:t>
            </w:r>
            <w:proofErr w:type="spellStart"/>
            <w:r w:rsidRPr="006D667C">
              <w:rPr>
                <w:color w:val="auto"/>
              </w:rPr>
              <w:t>Шпачук</w:t>
            </w:r>
            <w:proofErr w:type="spellEnd"/>
            <w:r w:rsidRPr="006D667C">
              <w:rPr>
                <w:color w:val="auto"/>
              </w:rPr>
              <w:t xml:space="preserve"> А.А., директор семейного клуба Центр Музыка сердца.</w:t>
            </w:r>
          </w:p>
          <w:p w:rsidR="00A25BAF" w:rsidRPr="006D667C" w:rsidRDefault="00A25BAF" w:rsidP="00872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03.06.2025 состоялась кустовая встреча с предпринимательским сообществом по вопросам улучшения инвестиционного и предпринимательского климата с участием заместителя Губернатора, директора Департамента экономического развития Ханты-Мансийского автономного округа – Югры, директора Фонда поддержки предпринимательства Югры «Мой Бизнес», Уполномоченного по защите прав предпринимателей Ханты-Мансийского автономного округа – Югры</w:t>
            </w:r>
            <w:r w:rsidR="00AD5E51"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8432" w:type="dxa"/>
          </w:tcPr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конкурса на предоставление гранта главы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заседания комиссии от 09.12.2024) признаны победителями конкурса 7 СОНКО.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Единый Личный Кабинет Активиста».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города от 12.12.2024 № 2360-ра в январе 2025 года предоставлен грант главы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 7 социально ориентированным некоммерческим организациям на реализацию социально значимых проектов в 2025 году: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503,5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580,0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Местная общественная организация ветеранов локальных конфликтов и вооруженных сил города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«Побратимы» в размере 425,9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Некоммерческая организация благотворительный фонд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шастик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, живи» в размере 449,7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Клуб спортивных единоборств «ЛИГА» в размере 495,0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25700" w:rsidRPr="006D667C" w:rsidRDefault="00D25700" w:rsidP="00D2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спортивно-технический клуб «Сибирь» в размере 300,8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61AC4" w:rsidRPr="006D667C" w:rsidRDefault="00D25700" w:rsidP="0056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Спортивная школа «ОЛИМП» в размере 245,0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1AC4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8432" w:type="dxa"/>
          </w:tcPr>
          <w:p w:rsidR="00E2313A" w:rsidRPr="006D667C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поддержка и принято участие 4 НКО в конкурсе </w:t>
            </w:r>
            <w:r w:rsidR="00C545DF" w:rsidRPr="006D667C">
              <w:rPr>
                <w:rFonts w:ascii="Times New Roman" w:hAnsi="Times New Roman" w:cs="Times New Roman"/>
                <w:sz w:val="24"/>
                <w:szCs w:val="24"/>
              </w:rPr>
              <w:t>Фонда Президентских грантов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, грант Губернатора ХМАО-Югры для физлиц, грант Губернатора ХМАО-Югры к 80-летию Победы в ВОВ, «Золотая Хохлома. Конкурс 2025»:</w:t>
            </w:r>
          </w:p>
          <w:p w:rsidR="00E2313A" w:rsidRPr="006D667C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ЧОУ ДПО «ПРОФФ»;</w:t>
            </w:r>
          </w:p>
          <w:p w:rsidR="00E2313A" w:rsidRPr="006D667C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АНО «Творческое объединение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еарт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313A" w:rsidRPr="006D667C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 НКО БФ «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шасти</w:t>
            </w:r>
            <w:r w:rsidR="001D0C39" w:rsidRPr="006D66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, живи»;</w:t>
            </w:r>
          </w:p>
          <w:p w:rsidR="00E2313A" w:rsidRPr="006D667C" w:rsidRDefault="00E2313A" w:rsidP="00E2313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- АНО СШ «ОЛИМП».  </w:t>
            </w:r>
          </w:p>
          <w:p w:rsidR="00C545DF" w:rsidRDefault="00E2313A" w:rsidP="00C545D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с методической и консультационной поддержкой и при участии Ресурсного центра поддержки СОНКО 3 заявки для участия в конкурсе </w:t>
            </w:r>
            <w:r w:rsidR="00C545DF" w:rsidRPr="006D667C">
              <w:rPr>
                <w:rFonts w:ascii="Times New Roman" w:hAnsi="Times New Roman" w:cs="Times New Roman"/>
                <w:sz w:val="24"/>
                <w:szCs w:val="24"/>
              </w:rPr>
              <w:t>Фонда Президентских грантов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; Грант Губернатора для физлиц - 8 заявок (всего подано 11 заявок); «</w:t>
            </w:r>
            <w:r w:rsidR="004E2D0B" w:rsidRPr="006D667C">
              <w:rPr>
                <w:rFonts w:ascii="Times New Roman" w:hAnsi="Times New Roman" w:cs="Times New Roman"/>
                <w:sz w:val="24"/>
                <w:szCs w:val="24"/>
              </w:rPr>
              <w:t>Золотая Хохлома. Конкурс 2025»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- 1 заявка (ФЛ - Фролова Л.И. (Параллели времен</w:t>
            </w:r>
            <w:r w:rsidR="00C545DF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и);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Грант губернатора к 80-летию Победы в ВОВ -  3 з</w:t>
            </w:r>
            <w:r w:rsidR="00C545DF" w:rsidRPr="006D66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  <w:r w:rsidR="00C545DF" w:rsidRPr="006D667C">
              <w:rPr>
                <w:rFonts w:ascii="Times New Roman" w:hAnsi="Times New Roman" w:cs="Times New Roman"/>
                <w:sz w:val="24"/>
                <w:szCs w:val="24"/>
              </w:rPr>
              <w:t>; Фонд Тимченко - 1 заявка (НКО БФ «Подари мечту»), Грант Губернатора для СОНКО - 2 заявки (АНО ДПО УПЦ «БЕЗОПАСНОСТЬ»)</w:t>
            </w:r>
          </w:p>
          <w:p w:rsidR="00EE3697" w:rsidRPr="006D667C" w:rsidRDefault="00EE3697" w:rsidP="00C545D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3697">
              <w:rPr>
                <w:rFonts w:ascii="Times New Roman" w:hAnsi="Times New Roman" w:cs="Times New Roman"/>
                <w:sz w:val="24"/>
                <w:szCs w:val="24"/>
              </w:rPr>
              <w:t xml:space="preserve">АНО «Семейный клуб здоровой беременности и раннего развития ребенка «Музыка сердца» стало победителем в конкурсе </w:t>
            </w:r>
            <w:proofErr w:type="spellStart"/>
            <w:r w:rsidRPr="00EE369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E369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Губернатора ХМАО-Югры с проектом «Семейный фестиваль «Голоса детства для детей 6-18 лет с нарушениями речевого развития, в том числе с ОВЗ и инвалидностью» (объем </w:t>
            </w:r>
            <w:proofErr w:type="spellStart"/>
            <w:r w:rsidRPr="00EE369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E369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440,0 тыс. рублей)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96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BA64D6" w:rsidRPr="006D667C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вопросам оказания поддержки. </w:t>
            </w:r>
          </w:p>
          <w:p w:rsidR="00AC68D5" w:rsidRPr="006D667C" w:rsidRDefault="007F1373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бщее количество включенных в реестры - 1</w:t>
            </w:r>
            <w:r w:rsidR="00DD3F28" w:rsidRPr="006D6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</w:t>
            </w:r>
            <w:r w:rsidR="0082099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82099B" w:rsidRPr="006D667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2099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1796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862B9E" w:rsidRPr="006D667C" w:rsidRDefault="001D0C39" w:rsidP="0086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о состоянию на 01.07</w:t>
            </w:r>
            <w:r w:rsidR="00FA1211" w:rsidRPr="006D66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62B9E" w:rsidRPr="006D6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211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E774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а 1 организация (направление - танцы) (АНО СТ </w:t>
            </w:r>
            <w:proofErr w:type="spellStart"/>
            <w:r w:rsidR="009E774B" w:rsidRPr="006D667C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 w:rsidR="009E774B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Дудник Кристина Юрьевна).</w:t>
            </w:r>
          </w:p>
          <w:p w:rsidR="00862B9E" w:rsidRPr="006D667C" w:rsidRDefault="001D0C39" w:rsidP="001D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одготовлен пакет документов для регистрации в Минюст 1 организации (направление -</w:t>
            </w:r>
            <w:r w:rsidR="009203E9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фитнес) (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Зиянгиров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льга).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96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8432" w:type="dxa"/>
          </w:tcPr>
          <w:p w:rsidR="005E40B5" w:rsidRPr="006D667C" w:rsidRDefault="0078730F" w:rsidP="001F5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КО - </w:t>
            </w:r>
            <w:r w:rsidR="005E40B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емейный клуб «Музыка сердца»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="0027031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</w:t>
            </w:r>
            <w:r w:rsidR="0067458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 общественно полезных услуг</w:t>
            </w:r>
            <w:r w:rsidR="0027031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7031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.04.2024 года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7031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5A2" w:rsidRPr="006D667C" w:rsidRDefault="00A305A2" w:rsidP="002703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цедуры </w:t>
            </w:r>
            <w:r w:rsidRPr="006D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6D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6D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6D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6D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 </w:t>
            </w:r>
          </w:p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A305A2" w:rsidRPr="006D667C" w:rsidRDefault="001628BD" w:rsidP="00A90BA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7E4FF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году (11.06.2024г.) </w:t>
            </w:r>
            <w:r w:rsidR="001075D6" w:rsidRPr="006D667C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7E4FF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ственного развития «Добро. Центр» по социальной франшизе на базе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Пыть-Яхск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7E4FF5" w:rsidRPr="006D667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E4FF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90BA1" w:rsidRPr="006D6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FF5"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. </w:t>
            </w:r>
          </w:p>
        </w:tc>
      </w:tr>
      <w:tr w:rsidR="006D667C" w:rsidRPr="006D667C" w:rsidTr="006D667C">
        <w:trPr>
          <w:trHeight w:val="20"/>
          <w:tblHeader/>
        </w:trPr>
        <w:tc>
          <w:tcPr>
            <w:tcW w:w="540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1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1987" w:type="dxa"/>
          </w:tcPr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6D667C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305A2" w:rsidRPr="006D667C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432" w:type="dxa"/>
          </w:tcPr>
          <w:p w:rsidR="00A305A2" w:rsidRPr="006D667C" w:rsidRDefault="00AD1527" w:rsidP="00746AB2">
            <w:pPr>
              <w:tabs>
                <w:tab w:val="left" w:pos="993"/>
              </w:tabs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 4 квартале 2025 года</w:t>
            </w:r>
            <w:r w:rsidR="00B10B3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08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E1E98" w:rsidRPr="006D667C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D667C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D667C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D667C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D667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D667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D667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4F7B" w:rsidRPr="006D667C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915" w:rsidRPr="006D667C" w:rsidRDefault="000A591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6D667C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667C">
        <w:rPr>
          <w:rFonts w:ascii="Times New Roman" w:hAnsi="Times New Roman" w:cs="Times New Roman"/>
          <w:sz w:val="26"/>
          <w:szCs w:val="26"/>
        </w:rPr>
        <w:lastRenderedPageBreak/>
        <w:t>Целевые</w:t>
      </w:r>
      <w:r w:rsidR="00C350D4" w:rsidRPr="006D667C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6D667C">
        <w:rPr>
          <w:rFonts w:ascii="Times New Roman" w:hAnsi="Times New Roman" w:cs="Times New Roman"/>
          <w:sz w:val="26"/>
          <w:szCs w:val="26"/>
        </w:rPr>
        <w:t>)</w:t>
      </w:r>
      <w:r w:rsidR="008C0956" w:rsidRPr="006D667C">
        <w:rPr>
          <w:rFonts w:ascii="Times New Roman" w:hAnsi="Times New Roman" w:cs="Times New Roman"/>
          <w:sz w:val="26"/>
          <w:szCs w:val="26"/>
        </w:rPr>
        <w:t xml:space="preserve"> </w:t>
      </w:r>
      <w:r w:rsidRPr="006D667C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6D667C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667C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6D667C">
        <w:rPr>
          <w:rFonts w:ascii="Times New Roman" w:hAnsi="Times New Roman" w:cs="Times New Roman"/>
          <w:sz w:val="26"/>
          <w:szCs w:val="26"/>
        </w:rPr>
        <w:t xml:space="preserve"> </w:t>
      </w:r>
      <w:r w:rsidRPr="006D667C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6D667C" w:rsidRDefault="008C555F" w:rsidP="0044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667C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727A13" w:rsidRPr="006D667C">
        <w:rPr>
          <w:rFonts w:ascii="Times New Roman" w:hAnsi="Times New Roman" w:cs="Times New Roman"/>
          <w:sz w:val="26"/>
          <w:szCs w:val="26"/>
        </w:rPr>
        <w:t>2023</w:t>
      </w:r>
      <w:r w:rsidRPr="006D667C">
        <w:rPr>
          <w:rFonts w:ascii="Times New Roman" w:hAnsi="Times New Roman" w:cs="Times New Roman"/>
          <w:sz w:val="26"/>
          <w:szCs w:val="26"/>
        </w:rPr>
        <w:t xml:space="preserve"> - 2025 годы</w:t>
      </w:r>
    </w:p>
    <w:p w:rsidR="008C555F" w:rsidRPr="006D667C" w:rsidRDefault="008C555F" w:rsidP="00444D59">
      <w:pPr>
        <w:pStyle w:val="ConsPlusNormal"/>
        <w:jc w:val="both"/>
      </w:pPr>
    </w:p>
    <w:tbl>
      <w:tblPr>
        <w:tblpPr w:leftFromText="180" w:rightFromText="180" w:vertAnchor="text" w:tblpXSpec="righ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418"/>
        <w:gridCol w:w="2977"/>
      </w:tblGrid>
      <w:tr w:rsidR="00F96A95" w:rsidRPr="006D667C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63315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C80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96A9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63315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DF671F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69E9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9D3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2973FB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6D667C" w:rsidTr="001069E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3A29" w:rsidRPr="006D667C" w:rsidTr="001069E9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555C5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555C57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603A29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D667C" w:rsidRDefault="006A6C73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4</w:t>
            </w:r>
            <w:r w:rsidR="008369D1" w:rsidRPr="006D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AD1527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6A6C73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C1815" w:rsidRPr="006D667C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815" w:rsidRPr="006D667C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815" w:rsidRPr="006D667C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0C2C0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5A38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6C73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067D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6D667C" w:rsidRPr="006D667C" w:rsidTr="00444D59">
        <w:trPr>
          <w:trHeight w:val="1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69067D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</w:t>
            </w:r>
            <w:proofErr w:type="spellStart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B008F0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B008F0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973F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858C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858C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79D3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4820B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4820B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6574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E34CF4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A4C08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5E5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D667C" w:rsidRDefault="00AD5E51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973F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D667C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463F0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6D667C" w:rsidRDefault="00D463F0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  <w:bookmarkStart w:id="0" w:name="_GoBack"/>
            <w:bookmarkEnd w:id="0"/>
            <w:r w:rsidR="0016289A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4F2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8FC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AD5E51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16289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5E51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1C181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4D4B1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  <w:r w:rsidR="001D310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E666EF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06C3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995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0A06C3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  <w:r w:rsidR="00914AEB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238F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D408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8D408A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4CF4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F671F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F671F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054F2" w:rsidRPr="006D66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858C6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D858C6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4C08" w:rsidRPr="006D66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6D667C" w:rsidTr="001069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6D667C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054F2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74569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 w:rsidR="00D054F2" w:rsidRPr="006D66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D667C" w:rsidRDefault="00D054F2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6D667C" w:rsidRDefault="00D054F2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AAC" w:rsidRPr="006D667C" w:rsidTr="001069E9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6D667C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6D667C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6D667C" w:rsidTr="001069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AC" w:rsidRPr="006D667C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38FC"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AAC" w:rsidRPr="006D667C" w:rsidRDefault="00D74569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6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01AAC" w:rsidRPr="006D667C" w:rsidRDefault="00001AAC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7C" w:rsidRPr="006D667C" w:rsidTr="001069E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E34CF4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D667C" w:rsidRDefault="00F96A95" w:rsidP="0044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6D667C" w:rsidRDefault="00F96A95" w:rsidP="00444D5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7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</w:tr>
    </w:tbl>
    <w:p w:rsidR="00E45279" w:rsidRPr="006D667C" w:rsidRDefault="00E45279" w:rsidP="00D0164C"/>
    <w:sectPr w:rsidR="00E45279" w:rsidRPr="006D667C" w:rsidSect="00E11766">
      <w:headerReference w:type="default" r:id="rId12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1E" w:rsidRDefault="00AC461E" w:rsidP="00E51275">
      <w:pPr>
        <w:spacing w:after="0" w:line="240" w:lineRule="auto"/>
      </w:pPr>
      <w:r>
        <w:separator/>
      </w:r>
    </w:p>
  </w:endnote>
  <w:endnote w:type="continuationSeparator" w:id="0">
    <w:p w:rsidR="00AC461E" w:rsidRDefault="00AC461E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1E" w:rsidRDefault="00AC461E" w:rsidP="00E51275">
      <w:pPr>
        <w:spacing w:after="0" w:line="240" w:lineRule="auto"/>
      </w:pPr>
      <w:r>
        <w:separator/>
      </w:r>
    </w:p>
  </w:footnote>
  <w:footnote w:type="continuationSeparator" w:id="0">
    <w:p w:rsidR="00AC461E" w:rsidRDefault="00AC461E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61E" w:rsidRDefault="00AC461E" w:rsidP="004A73ED">
        <w:pPr>
          <w:pStyle w:val="a3"/>
          <w:jc w:val="center"/>
        </w:pPr>
      </w:p>
      <w:p w:rsidR="00AC461E" w:rsidRPr="00FA0624" w:rsidRDefault="00AC461E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D463F0">
          <w:rPr>
            <w:rFonts w:ascii="Times New Roman" w:hAnsi="Times New Roman" w:cs="Times New Roman"/>
            <w:noProof/>
          </w:rPr>
          <w:t>19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AC461E" w:rsidRDefault="00AC46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1AAC"/>
    <w:rsid w:val="0000570D"/>
    <w:rsid w:val="00006A95"/>
    <w:rsid w:val="000120D3"/>
    <w:rsid w:val="00020F81"/>
    <w:rsid w:val="0002174D"/>
    <w:rsid w:val="00023BC2"/>
    <w:rsid w:val="00025B32"/>
    <w:rsid w:val="00025B91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475EE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58"/>
    <w:rsid w:val="00071CBF"/>
    <w:rsid w:val="00073BFC"/>
    <w:rsid w:val="000749EB"/>
    <w:rsid w:val="00077A61"/>
    <w:rsid w:val="0008201B"/>
    <w:rsid w:val="00082DB4"/>
    <w:rsid w:val="00084CA4"/>
    <w:rsid w:val="00085083"/>
    <w:rsid w:val="00087B49"/>
    <w:rsid w:val="00090ADD"/>
    <w:rsid w:val="00091739"/>
    <w:rsid w:val="00094D91"/>
    <w:rsid w:val="00095FA1"/>
    <w:rsid w:val="0009718E"/>
    <w:rsid w:val="000A03AE"/>
    <w:rsid w:val="000A06A9"/>
    <w:rsid w:val="000A06C3"/>
    <w:rsid w:val="000A124D"/>
    <w:rsid w:val="000A28A3"/>
    <w:rsid w:val="000A2BEF"/>
    <w:rsid w:val="000A301F"/>
    <w:rsid w:val="000A36F2"/>
    <w:rsid w:val="000A4DDC"/>
    <w:rsid w:val="000A5915"/>
    <w:rsid w:val="000A5FFF"/>
    <w:rsid w:val="000A690D"/>
    <w:rsid w:val="000A7492"/>
    <w:rsid w:val="000A74E6"/>
    <w:rsid w:val="000B11D8"/>
    <w:rsid w:val="000B342E"/>
    <w:rsid w:val="000B520E"/>
    <w:rsid w:val="000B5D95"/>
    <w:rsid w:val="000B7C67"/>
    <w:rsid w:val="000C0719"/>
    <w:rsid w:val="000C2743"/>
    <w:rsid w:val="000C2C0C"/>
    <w:rsid w:val="000C324A"/>
    <w:rsid w:val="000C6F7D"/>
    <w:rsid w:val="000C79F5"/>
    <w:rsid w:val="000D1297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188E"/>
    <w:rsid w:val="000F2C12"/>
    <w:rsid w:val="000F2FCD"/>
    <w:rsid w:val="000F56EC"/>
    <w:rsid w:val="000F5D4E"/>
    <w:rsid w:val="000F61E6"/>
    <w:rsid w:val="000F61EF"/>
    <w:rsid w:val="000F7B34"/>
    <w:rsid w:val="00100FFC"/>
    <w:rsid w:val="00102CFF"/>
    <w:rsid w:val="001069E9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3B25"/>
    <w:rsid w:val="0013468C"/>
    <w:rsid w:val="00141676"/>
    <w:rsid w:val="00145457"/>
    <w:rsid w:val="00153E2F"/>
    <w:rsid w:val="001549AC"/>
    <w:rsid w:val="0015760D"/>
    <w:rsid w:val="0015773F"/>
    <w:rsid w:val="00161AC4"/>
    <w:rsid w:val="0016289A"/>
    <w:rsid w:val="001628BD"/>
    <w:rsid w:val="00164315"/>
    <w:rsid w:val="00165DFF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1815"/>
    <w:rsid w:val="001C2FD8"/>
    <w:rsid w:val="001C47F7"/>
    <w:rsid w:val="001C77DE"/>
    <w:rsid w:val="001D0C39"/>
    <w:rsid w:val="001D3105"/>
    <w:rsid w:val="001D5637"/>
    <w:rsid w:val="001D73AF"/>
    <w:rsid w:val="001E1962"/>
    <w:rsid w:val="001E1ACC"/>
    <w:rsid w:val="001E45EE"/>
    <w:rsid w:val="001E4F7C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4B1"/>
    <w:rsid w:val="002238B2"/>
    <w:rsid w:val="00227368"/>
    <w:rsid w:val="002309C3"/>
    <w:rsid w:val="00232AC9"/>
    <w:rsid w:val="00232CF4"/>
    <w:rsid w:val="00236102"/>
    <w:rsid w:val="00236A85"/>
    <w:rsid w:val="00240F23"/>
    <w:rsid w:val="00241D10"/>
    <w:rsid w:val="00242D47"/>
    <w:rsid w:val="00243D87"/>
    <w:rsid w:val="00244D08"/>
    <w:rsid w:val="00244F97"/>
    <w:rsid w:val="002508E7"/>
    <w:rsid w:val="00252A15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7D1"/>
    <w:rsid w:val="00277EFA"/>
    <w:rsid w:val="00286875"/>
    <w:rsid w:val="00287C5F"/>
    <w:rsid w:val="00293711"/>
    <w:rsid w:val="0029640E"/>
    <w:rsid w:val="002973FB"/>
    <w:rsid w:val="00297F2F"/>
    <w:rsid w:val="002A0E37"/>
    <w:rsid w:val="002A103E"/>
    <w:rsid w:val="002A1126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E5EA7"/>
    <w:rsid w:val="002F026C"/>
    <w:rsid w:val="002F6ABD"/>
    <w:rsid w:val="003012D1"/>
    <w:rsid w:val="0030137A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25D0"/>
    <w:rsid w:val="003654FD"/>
    <w:rsid w:val="003665AF"/>
    <w:rsid w:val="003671DA"/>
    <w:rsid w:val="00370571"/>
    <w:rsid w:val="00370BFC"/>
    <w:rsid w:val="00370E66"/>
    <w:rsid w:val="0037377F"/>
    <w:rsid w:val="00373A4A"/>
    <w:rsid w:val="00381D13"/>
    <w:rsid w:val="00382EFF"/>
    <w:rsid w:val="00384091"/>
    <w:rsid w:val="00385187"/>
    <w:rsid w:val="00392DAC"/>
    <w:rsid w:val="003955F6"/>
    <w:rsid w:val="003959AB"/>
    <w:rsid w:val="00395B77"/>
    <w:rsid w:val="003A361B"/>
    <w:rsid w:val="003A6C9E"/>
    <w:rsid w:val="003A7C76"/>
    <w:rsid w:val="003A7EA8"/>
    <w:rsid w:val="003A7FE8"/>
    <w:rsid w:val="003B0CB3"/>
    <w:rsid w:val="003B25E3"/>
    <w:rsid w:val="003B3363"/>
    <w:rsid w:val="003B6B44"/>
    <w:rsid w:val="003B7DA7"/>
    <w:rsid w:val="003C29B6"/>
    <w:rsid w:val="003C6BE2"/>
    <w:rsid w:val="003C7C80"/>
    <w:rsid w:val="003D249C"/>
    <w:rsid w:val="003D3C53"/>
    <w:rsid w:val="003D4BC0"/>
    <w:rsid w:val="003D5463"/>
    <w:rsid w:val="003D73C6"/>
    <w:rsid w:val="003F28DC"/>
    <w:rsid w:val="003F5072"/>
    <w:rsid w:val="003F519D"/>
    <w:rsid w:val="003F6C31"/>
    <w:rsid w:val="0040088B"/>
    <w:rsid w:val="0040138C"/>
    <w:rsid w:val="004041D6"/>
    <w:rsid w:val="00410770"/>
    <w:rsid w:val="0041139E"/>
    <w:rsid w:val="00412F37"/>
    <w:rsid w:val="00420340"/>
    <w:rsid w:val="00420377"/>
    <w:rsid w:val="004225FB"/>
    <w:rsid w:val="00422EFB"/>
    <w:rsid w:val="004239BD"/>
    <w:rsid w:val="00424DC6"/>
    <w:rsid w:val="00427CAA"/>
    <w:rsid w:val="00443454"/>
    <w:rsid w:val="00444D59"/>
    <w:rsid w:val="00450C23"/>
    <w:rsid w:val="00452E95"/>
    <w:rsid w:val="00462424"/>
    <w:rsid w:val="00462A88"/>
    <w:rsid w:val="00465A00"/>
    <w:rsid w:val="00466222"/>
    <w:rsid w:val="004665FB"/>
    <w:rsid w:val="0047091C"/>
    <w:rsid w:val="00470D4C"/>
    <w:rsid w:val="0047473D"/>
    <w:rsid w:val="00475334"/>
    <w:rsid w:val="004762DD"/>
    <w:rsid w:val="004775C6"/>
    <w:rsid w:val="00481BCD"/>
    <w:rsid w:val="004820BA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B7C72"/>
    <w:rsid w:val="004C0391"/>
    <w:rsid w:val="004C063D"/>
    <w:rsid w:val="004C31DF"/>
    <w:rsid w:val="004C629C"/>
    <w:rsid w:val="004D0985"/>
    <w:rsid w:val="004D4B1A"/>
    <w:rsid w:val="004D6098"/>
    <w:rsid w:val="004D7346"/>
    <w:rsid w:val="004E2D0B"/>
    <w:rsid w:val="004E3C7A"/>
    <w:rsid w:val="004E5454"/>
    <w:rsid w:val="004F1981"/>
    <w:rsid w:val="004F2CCB"/>
    <w:rsid w:val="004F3765"/>
    <w:rsid w:val="004F55E4"/>
    <w:rsid w:val="004F5FAF"/>
    <w:rsid w:val="0050039D"/>
    <w:rsid w:val="00500498"/>
    <w:rsid w:val="00501A43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274EA"/>
    <w:rsid w:val="005336B7"/>
    <w:rsid w:val="00536C0D"/>
    <w:rsid w:val="00537293"/>
    <w:rsid w:val="00540567"/>
    <w:rsid w:val="005453A1"/>
    <w:rsid w:val="00545627"/>
    <w:rsid w:val="00547FEA"/>
    <w:rsid w:val="005532D3"/>
    <w:rsid w:val="00554A6A"/>
    <w:rsid w:val="00555C57"/>
    <w:rsid w:val="00556B62"/>
    <w:rsid w:val="00557141"/>
    <w:rsid w:val="00567D95"/>
    <w:rsid w:val="005705AA"/>
    <w:rsid w:val="005715DB"/>
    <w:rsid w:val="0057236D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2632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2286"/>
    <w:rsid w:val="006024B5"/>
    <w:rsid w:val="006025B7"/>
    <w:rsid w:val="006038E3"/>
    <w:rsid w:val="00603A29"/>
    <w:rsid w:val="00607D33"/>
    <w:rsid w:val="00613311"/>
    <w:rsid w:val="006149FA"/>
    <w:rsid w:val="00615269"/>
    <w:rsid w:val="006156D2"/>
    <w:rsid w:val="00621857"/>
    <w:rsid w:val="00623CBA"/>
    <w:rsid w:val="0062442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62BD9"/>
    <w:rsid w:val="006666B9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185"/>
    <w:rsid w:val="00694A20"/>
    <w:rsid w:val="00696D1B"/>
    <w:rsid w:val="00697A7E"/>
    <w:rsid w:val="006A1D62"/>
    <w:rsid w:val="006A53BF"/>
    <w:rsid w:val="006A6C73"/>
    <w:rsid w:val="006B0D89"/>
    <w:rsid w:val="006B30D0"/>
    <w:rsid w:val="006B40A8"/>
    <w:rsid w:val="006B47E8"/>
    <w:rsid w:val="006B4C71"/>
    <w:rsid w:val="006B5F8A"/>
    <w:rsid w:val="006C6255"/>
    <w:rsid w:val="006C64C4"/>
    <w:rsid w:val="006C675D"/>
    <w:rsid w:val="006D4630"/>
    <w:rsid w:val="006D5A19"/>
    <w:rsid w:val="006D6264"/>
    <w:rsid w:val="006D667C"/>
    <w:rsid w:val="006E04C1"/>
    <w:rsid w:val="006E3ABD"/>
    <w:rsid w:val="006E3C10"/>
    <w:rsid w:val="006E45D4"/>
    <w:rsid w:val="006E4A0B"/>
    <w:rsid w:val="006E6F5B"/>
    <w:rsid w:val="006F1369"/>
    <w:rsid w:val="006F408F"/>
    <w:rsid w:val="006F6959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567"/>
    <w:rsid w:val="007159A7"/>
    <w:rsid w:val="00715E94"/>
    <w:rsid w:val="00720502"/>
    <w:rsid w:val="00720CD6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46AB2"/>
    <w:rsid w:val="007504E4"/>
    <w:rsid w:val="007538AF"/>
    <w:rsid w:val="00753AB4"/>
    <w:rsid w:val="007557AC"/>
    <w:rsid w:val="00757A1F"/>
    <w:rsid w:val="00762B1A"/>
    <w:rsid w:val="0076300D"/>
    <w:rsid w:val="007674B3"/>
    <w:rsid w:val="00772B20"/>
    <w:rsid w:val="0078244A"/>
    <w:rsid w:val="00783E7B"/>
    <w:rsid w:val="00786016"/>
    <w:rsid w:val="007861FE"/>
    <w:rsid w:val="0078730F"/>
    <w:rsid w:val="0078786F"/>
    <w:rsid w:val="00797F42"/>
    <w:rsid w:val="007A383F"/>
    <w:rsid w:val="007A395D"/>
    <w:rsid w:val="007A3A14"/>
    <w:rsid w:val="007A46FB"/>
    <w:rsid w:val="007B4022"/>
    <w:rsid w:val="007B7A05"/>
    <w:rsid w:val="007B7ACA"/>
    <w:rsid w:val="007C761B"/>
    <w:rsid w:val="007C7BEE"/>
    <w:rsid w:val="007D284C"/>
    <w:rsid w:val="007D5CE4"/>
    <w:rsid w:val="007D66E6"/>
    <w:rsid w:val="007E0D31"/>
    <w:rsid w:val="007E27A5"/>
    <w:rsid w:val="007E4D3D"/>
    <w:rsid w:val="007E4FF5"/>
    <w:rsid w:val="007E59AF"/>
    <w:rsid w:val="007E6163"/>
    <w:rsid w:val="007E7D26"/>
    <w:rsid w:val="007F0029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17263"/>
    <w:rsid w:val="0082099B"/>
    <w:rsid w:val="0082240A"/>
    <w:rsid w:val="00822F0D"/>
    <w:rsid w:val="008238FC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2B9E"/>
    <w:rsid w:val="00863C60"/>
    <w:rsid w:val="0086784B"/>
    <w:rsid w:val="00870CB5"/>
    <w:rsid w:val="00872B2E"/>
    <w:rsid w:val="008748ED"/>
    <w:rsid w:val="00875122"/>
    <w:rsid w:val="00875482"/>
    <w:rsid w:val="008810B6"/>
    <w:rsid w:val="008812E3"/>
    <w:rsid w:val="00891E3B"/>
    <w:rsid w:val="008942C1"/>
    <w:rsid w:val="008945B9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1B00"/>
    <w:rsid w:val="008D207C"/>
    <w:rsid w:val="008D408A"/>
    <w:rsid w:val="008E3930"/>
    <w:rsid w:val="008E4F78"/>
    <w:rsid w:val="008F071B"/>
    <w:rsid w:val="008F2CCD"/>
    <w:rsid w:val="008F436D"/>
    <w:rsid w:val="008F609A"/>
    <w:rsid w:val="00904E1C"/>
    <w:rsid w:val="00912C9E"/>
    <w:rsid w:val="00914784"/>
    <w:rsid w:val="00914AEB"/>
    <w:rsid w:val="00914CAC"/>
    <w:rsid w:val="00915D36"/>
    <w:rsid w:val="00917408"/>
    <w:rsid w:val="00917695"/>
    <w:rsid w:val="009203E9"/>
    <w:rsid w:val="009218D0"/>
    <w:rsid w:val="00925089"/>
    <w:rsid w:val="00930AB5"/>
    <w:rsid w:val="00936581"/>
    <w:rsid w:val="00941B67"/>
    <w:rsid w:val="0094218A"/>
    <w:rsid w:val="009430F8"/>
    <w:rsid w:val="00945F21"/>
    <w:rsid w:val="00946A90"/>
    <w:rsid w:val="00947C77"/>
    <w:rsid w:val="0095042B"/>
    <w:rsid w:val="00952FF9"/>
    <w:rsid w:val="009536EC"/>
    <w:rsid w:val="00953A02"/>
    <w:rsid w:val="00953E57"/>
    <w:rsid w:val="00956F00"/>
    <w:rsid w:val="009600CC"/>
    <w:rsid w:val="00960D41"/>
    <w:rsid w:val="009614CE"/>
    <w:rsid w:val="00964DF7"/>
    <w:rsid w:val="00964E2B"/>
    <w:rsid w:val="00966B7A"/>
    <w:rsid w:val="00966EEC"/>
    <w:rsid w:val="00973504"/>
    <w:rsid w:val="00974FEC"/>
    <w:rsid w:val="009767DC"/>
    <w:rsid w:val="00976FCB"/>
    <w:rsid w:val="009809B7"/>
    <w:rsid w:val="00981DB0"/>
    <w:rsid w:val="00984920"/>
    <w:rsid w:val="00986B37"/>
    <w:rsid w:val="00991507"/>
    <w:rsid w:val="009917B8"/>
    <w:rsid w:val="00997C9A"/>
    <w:rsid w:val="009A0613"/>
    <w:rsid w:val="009A1026"/>
    <w:rsid w:val="009A18BF"/>
    <w:rsid w:val="009A6995"/>
    <w:rsid w:val="009B1C72"/>
    <w:rsid w:val="009B367A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119F"/>
    <w:rsid w:val="009E1215"/>
    <w:rsid w:val="009E25C2"/>
    <w:rsid w:val="009E5D1D"/>
    <w:rsid w:val="009E774B"/>
    <w:rsid w:val="009F3931"/>
    <w:rsid w:val="009F41A9"/>
    <w:rsid w:val="009F42C9"/>
    <w:rsid w:val="009F75F8"/>
    <w:rsid w:val="00A019D0"/>
    <w:rsid w:val="00A03786"/>
    <w:rsid w:val="00A03C3E"/>
    <w:rsid w:val="00A11E5A"/>
    <w:rsid w:val="00A12779"/>
    <w:rsid w:val="00A13DCA"/>
    <w:rsid w:val="00A169E6"/>
    <w:rsid w:val="00A16AAD"/>
    <w:rsid w:val="00A21687"/>
    <w:rsid w:val="00A23744"/>
    <w:rsid w:val="00A25BAF"/>
    <w:rsid w:val="00A25C45"/>
    <w:rsid w:val="00A25F49"/>
    <w:rsid w:val="00A26576"/>
    <w:rsid w:val="00A26777"/>
    <w:rsid w:val="00A305A2"/>
    <w:rsid w:val="00A3188D"/>
    <w:rsid w:val="00A33BC2"/>
    <w:rsid w:val="00A33C49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57FE5"/>
    <w:rsid w:val="00A625CB"/>
    <w:rsid w:val="00A63361"/>
    <w:rsid w:val="00A64460"/>
    <w:rsid w:val="00A66D50"/>
    <w:rsid w:val="00A66E4D"/>
    <w:rsid w:val="00A703D2"/>
    <w:rsid w:val="00A70D9F"/>
    <w:rsid w:val="00A7361D"/>
    <w:rsid w:val="00A74600"/>
    <w:rsid w:val="00A840B0"/>
    <w:rsid w:val="00A85F12"/>
    <w:rsid w:val="00A87D70"/>
    <w:rsid w:val="00A905F3"/>
    <w:rsid w:val="00A90BA1"/>
    <w:rsid w:val="00A90EC9"/>
    <w:rsid w:val="00A93A96"/>
    <w:rsid w:val="00AA4E9B"/>
    <w:rsid w:val="00AB1487"/>
    <w:rsid w:val="00AB253E"/>
    <w:rsid w:val="00AB2881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461E"/>
    <w:rsid w:val="00AC5A8F"/>
    <w:rsid w:val="00AC68D5"/>
    <w:rsid w:val="00AD1527"/>
    <w:rsid w:val="00AD1597"/>
    <w:rsid w:val="00AD19B7"/>
    <w:rsid w:val="00AD23FA"/>
    <w:rsid w:val="00AD2512"/>
    <w:rsid w:val="00AD5713"/>
    <w:rsid w:val="00AD5E51"/>
    <w:rsid w:val="00AE02F9"/>
    <w:rsid w:val="00AF024F"/>
    <w:rsid w:val="00B008F0"/>
    <w:rsid w:val="00B0514A"/>
    <w:rsid w:val="00B07A17"/>
    <w:rsid w:val="00B10B35"/>
    <w:rsid w:val="00B10DD3"/>
    <w:rsid w:val="00B10FB6"/>
    <w:rsid w:val="00B1369F"/>
    <w:rsid w:val="00B13FD2"/>
    <w:rsid w:val="00B212DB"/>
    <w:rsid w:val="00B2445D"/>
    <w:rsid w:val="00B25859"/>
    <w:rsid w:val="00B266CC"/>
    <w:rsid w:val="00B27108"/>
    <w:rsid w:val="00B27FFD"/>
    <w:rsid w:val="00B30366"/>
    <w:rsid w:val="00B30E7D"/>
    <w:rsid w:val="00B31799"/>
    <w:rsid w:val="00B3756D"/>
    <w:rsid w:val="00B41F0D"/>
    <w:rsid w:val="00B428D5"/>
    <w:rsid w:val="00B44C33"/>
    <w:rsid w:val="00B4614C"/>
    <w:rsid w:val="00B50C48"/>
    <w:rsid w:val="00B60F42"/>
    <w:rsid w:val="00B73E60"/>
    <w:rsid w:val="00B752F4"/>
    <w:rsid w:val="00B76B6D"/>
    <w:rsid w:val="00B779F0"/>
    <w:rsid w:val="00B80C66"/>
    <w:rsid w:val="00B82A6B"/>
    <w:rsid w:val="00B87E89"/>
    <w:rsid w:val="00B91C97"/>
    <w:rsid w:val="00B93FFF"/>
    <w:rsid w:val="00B9606D"/>
    <w:rsid w:val="00B97AC6"/>
    <w:rsid w:val="00BA2051"/>
    <w:rsid w:val="00BA3A38"/>
    <w:rsid w:val="00BA451B"/>
    <w:rsid w:val="00BA64D6"/>
    <w:rsid w:val="00BB0AA3"/>
    <w:rsid w:val="00BB0B96"/>
    <w:rsid w:val="00BB1B70"/>
    <w:rsid w:val="00BB46EC"/>
    <w:rsid w:val="00BB6C90"/>
    <w:rsid w:val="00BC036B"/>
    <w:rsid w:val="00BC0CF7"/>
    <w:rsid w:val="00BD4E63"/>
    <w:rsid w:val="00BE1C27"/>
    <w:rsid w:val="00BE3F3C"/>
    <w:rsid w:val="00BE50C5"/>
    <w:rsid w:val="00BE5E1A"/>
    <w:rsid w:val="00BE65E4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36F7B"/>
    <w:rsid w:val="00C41403"/>
    <w:rsid w:val="00C41EB3"/>
    <w:rsid w:val="00C42AF2"/>
    <w:rsid w:val="00C459A1"/>
    <w:rsid w:val="00C47897"/>
    <w:rsid w:val="00C47CBB"/>
    <w:rsid w:val="00C51B93"/>
    <w:rsid w:val="00C51C2C"/>
    <w:rsid w:val="00C545DF"/>
    <w:rsid w:val="00C564AA"/>
    <w:rsid w:val="00C62092"/>
    <w:rsid w:val="00C6278E"/>
    <w:rsid w:val="00C63AAA"/>
    <w:rsid w:val="00C658F9"/>
    <w:rsid w:val="00C70F31"/>
    <w:rsid w:val="00C72DEE"/>
    <w:rsid w:val="00C75F72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E79D3"/>
    <w:rsid w:val="00CF4902"/>
    <w:rsid w:val="00CF4DF9"/>
    <w:rsid w:val="00CF5D22"/>
    <w:rsid w:val="00D01454"/>
    <w:rsid w:val="00D0164C"/>
    <w:rsid w:val="00D03093"/>
    <w:rsid w:val="00D054F2"/>
    <w:rsid w:val="00D12630"/>
    <w:rsid w:val="00D13576"/>
    <w:rsid w:val="00D13D0C"/>
    <w:rsid w:val="00D17F24"/>
    <w:rsid w:val="00D213E9"/>
    <w:rsid w:val="00D25700"/>
    <w:rsid w:val="00D25B17"/>
    <w:rsid w:val="00D27649"/>
    <w:rsid w:val="00D31101"/>
    <w:rsid w:val="00D331BC"/>
    <w:rsid w:val="00D35756"/>
    <w:rsid w:val="00D35E86"/>
    <w:rsid w:val="00D35ED9"/>
    <w:rsid w:val="00D36845"/>
    <w:rsid w:val="00D36D50"/>
    <w:rsid w:val="00D449D2"/>
    <w:rsid w:val="00D44E0A"/>
    <w:rsid w:val="00D463F0"/>
    <w:rsid w:val="00D47653"/>
    <w:rsid w:val="00D51DB0"/>
    <w:rsid w:val="00D56DB9"/>
    <w:rsid w:val="00D70303"/>
    <w:rsid w:val="00D7094B"/>
    <w:rsid w:val="00D72728"/>
    <w:rsid w:val="00D74569"/>
    <w:rsid w:val="00D753E5"/>
    <w:rsid w:val="00D858C6"/>
    <w:rsid w:val="00D86277"/>
    <w:rsid w:val="00D90368"/>
    <w:rsid w:val="00D92E5B"/>
    <w:rsid w:val="00D9364E"/>
    <w:rsid w:val="00D97BD4"/>
    <w:rsid w:val="00DA0738"/>
    <w:rsid w:val="00DA217D"/>
    <w:rsid w:val="00DB170A"/>
    <w:rsid w:val="00DB1FA4"/>
    <w:rsid w:val="00DB3F64"/>
    <w:rsid w:val="00DB7096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4E3"/>
    <w:rsid w:val="00DE4F2A"/>
    <w:rsid w:val="00DF06B1"/>
    <w:rsid w:val="00DF1B2E"/>
    <w:rsid w:val="00DF226E"/>
    <w:rsid w:val="00DF671F"/>
    <w:rsid w:val="00E01802"/>
    <w:rsid w:val="00E01A44"/>
    <w:rsid w:val="00E060C2"/>
    <w:rsid w:val="00E07C2C"/>
    <w:rsid w:val="00E10CEA"/>
    <w:rsid w:val="00E11766"/>
    <w:rsid w:val="00E119B4"/>
    <w:rsid w:val="00E152D1"/>
    <w:rsid w:val="00E160A3"/>
    <w:rsid w:val="00E166A6"/>
    <w:rsid w:val="00E2313A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54352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3B01"/>
    <w:rsid w:val="00E85A3A"/>
    <w:rsid w:val="00E95294"/>
    <w:rsid w:val="00E969A2"/>
    <w:rsid w:val="00E97D46"/>
    <w:rsid w:val="00EA1183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20F7"/>
    <w:rsid w:val="00ED71CE"/>
    <w:rsid w:val="00EE1174"/>
    <w:rsid w:val="00EE1279"/>
    <w:rsid w:val="00EE2F12"/>
    <w:rsid w:val="00EE3697"/>
    <w:rsid w:val="00EE4087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46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7D6E"/>
    <w:rsid w:val="00F95DC8"/>
    <w:rsid w:val="00F96A95"/>
    <w:rsid w:val="00F9781C"/>
    <w:rsid w:val="00FA05C0"/>
    <w:rsid w:val="00FA0624"/>
    <w:rsid w:val="00FA1211"/>
    <w:rsid w:val="00FA2ADF"/>
    <w:rsid w:val="00FA4C08"/>
    <w:rsid w:val="00FA5C5F"/>
    <w:rsid w:val="00FA7C36"/>
    <w:rsid w:val="00FB3ADE"/>
    <w:rsid w:val="00FB5A68"/>
    <w:rsid w:val="00FC1EA6"/>
    <w:rsid w:val="00FC241F"/>
    <w:rsid w:val="00FD3D99"/>
    <w:rsid w:val="00FD4FD2"/>
    <w:rsid w:val="00FE0632"/>
    <w:rsid w:val="00FE130E"/>
    <w:rsid w:val="00FE4891"/>
    <w:rsid w:val="00FF09C6"/>
    <w:rsid w:val="00FF3E36"/>
    <w:rsid w:val="00FF511F"/>
    <w:rsid w:val="00FF60A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4D4B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py86.ru/aktualno/dlya-negosudarstvennykh-postavshchikov-sotsialnykh-uslug/perechni-uslug-kotorye-mogut-byt-peredany-na-ispolnenie-negosudarstvennym-organizatsiyam-v-tom-chis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py86.ru/upload/medialibrary/3a7/gyonbzupiyptvzsdkwsjpqzoufciq2aw/25.06.%20(&#1087;&#1088;&#1080;&#1083;&#1086;&#1078;&#1077;&#1085;&#1080;&#1077;%20&#1082;%20&#1088;&#1072;&#1089;&#1087;&#1086;&#1088;&#1103;&#1078;&#1077;&#1085;&#1080;&#1102;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.py86.ru/upload/medialibrary/7ba/xas0kvu7081z2tb6lllfhaokl64csq16/reestr-postavshchikov-na-01-01-2025-1-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py86.ru/informatsiya/obshchestvennye-obedineniya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E4BD-E9DC-47DE-B221-ABA8F46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9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Ирина Черновая</cp:lastModifiedBy>
  <cp:revision>279</cp:revision>
  <cp:lastPrinted>2025-01-20T10:40:00Z</cp:lastPrinted>
  <dcterms:created xsi:type="dcterms:W3CDTF">2024-05-02T04:58:00Z</dcterms:created>
  <dcterms:modified xsi:type="dcterms:W3CDTF">2025-07-10T11:17:00Z</dcterms:modified>
</cp:coreProperties>
</file>